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E4719" w:rsidRPr="006E4719" w:rsidTr="00790E4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47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52886302" wp14:editId="554B36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E47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47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E47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E4719" w:rsidRPr="006E4719" w:rsidTr="00790E4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47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4719" w:rsidRPr="006E4719" w:rsidTr="00790E4C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Chirilagua, 21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E4719" w:rsidRPr="006E4719" w:rsidTr="00790E4C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RMEN ELENA </w:t>
            </w:r>
            <w:proofErr w:type="spellStart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</w:t>
            </w:r>
            <w:proofErr w:type="spellStart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OPEZ</w:t>
            </w:r>
            <w:proofErr w:type="spell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6E4719" w:rsidRPr="006E4719" w:rsidTr="00790E4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-SUMINISTRO DE BLUSAS TIPO POLO (6 UNIDADES)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CAMISAS TIPO POLO </w:t>
            </w:r>
            <w:proofErr w:type="gramStart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( 6</w:t>
            </w:r>
            <w:proofErr w:type="gramEnd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)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-SUMINISTRO DE GORRA (4 UNIDADES)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-SUMINISTRO DE MOCHILAS (4 UNIDADES)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PARA USO DE LOS PROMOTORES DE MEJORAMIENTO DE VID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1.16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1.16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>23.00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45.32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</w:tc>
      </w:tr>
      <w:tr w:rsidR="006E4719" w:rsidRPr="006E4719" w:rsidTr="00790E4C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E4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E4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6E47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RENTA Y CINCO 32/100 DÓLARES. -</w:t>
            </w:r>
          </w:p>
        </w:tc>
      </w:tr>
      <w:tr w:rsidR="006E4719" w:rsidRPr="006E4719" w:rsidTr="00790E4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6E4719" w:rsidRPr="006E4719" w:rsidTr="00790E4C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RMEN ELENA </w:t>
            </w:r>
            <w:proofErr w:type="spellStart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</w:t>
            </w:r>
            <w:proofErr w:type="spellStart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OPEZ</w:t>
            </w:r>
            <w:proofErr w:type="spellEnd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E4719" w:rsidRPr="006E4719" w:rsidTr="00790E4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EDIS BALMORIS HERRERA </w:t>
            </w:r>
            <w:proofErr w:type="spellStart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VAREZ</w:t>
            </w:r>
            <w:proofErr w:type="spellEnd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  <w:p w:rsidR="006E4719" w:rsidRPr="006E4719" w:rsidRDefault="006E4719" w:rsidP="006E47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E4719" w:rsidRDefault="002A0A91" w:rsidP="006E4719"/>
    <w:sectPr w:rsidR="002A0A91" w:rsidRPr="006E4719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F0" w:rsidRDefault="00142FF0" w:rsidP="00037EFB">
      <w:pPr>
        <w:spacing w:after="0" w:line="240" w:lineRule="auto"/>
      </w:pPr>
      <w:r>
        <w:separator/>
      </w:r>
    </w:p>
  </w:endnote>
  <w:endnote w:type="continuationSeparator" w:id="0">
    <w:p w:rsidR="00142FF0" w:rsidRDefault="00142F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F0" w:rsidRDefault="00142FF0" w:rsidP="00037EFB">
      <w:pPr>
        <w:spacing w:after="0" w:line="240" w:lineRule="auto"/>
      </w:pPr>
      <w:r>
        <w:separator/>
      </w:r>
    </w:p>
  </w:footnote>
  <w:footnote w:type="continuationSeparator" w:id="0">
    <w:p w:rsidR="00142FF0" w:rsidRDefault="00142FF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42FF0"/>
    <w:rsid w:val="001459CC"/>
    <w:rsid w:val="0022542A"/>
    <w:rsid w:val="00244DCE"/>
    <w:rsid w:val="002A0A91"/>
    <w:rsid w:val="002A58DC"/>
    <w:rsid w:val="003E30D4"/>
    <w:rsid w:val="003F57DD"/>
    <w:rsid w:val="00406D3D"/>
    <w:rsid w:val="00420F9B"/>
    <w:rsid w:val="004B5782"/>
    <w:rsid w:val="004C0B55"/>
    <w:rsid w:val="0057160A"/>
    <w:rsid w:val="006136F3"/>
    <w:rsid w:val="006402D4"/>
    <w:rsid w:val="00677C67"/>
    <w:rsid w:val="006B23A9"/>
    <w:rsid w:val="006C0AE6"/>
    <w:rsid w:val="006E4719"/>
    <w:rsid w:val="007C23D5"/>
    <w:rsid w:val="008155E1"/>
    <w:rsid w:val="00924232"/>
    <w:rsid w:val="00953217"/>
    <w:rsid w:val="00955350"/>
    <w:rsid w:val="00BF6815"/>
    <w:rsid w:val="00C27451"/>
    <w:rsid w:val="00CD1F06"/>
    <w:rsid w:val="00D137D9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8278-4AC0-4E18-A229-79F7DCB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8:00Z</dcterms:created>
  <dcterms:modified xsi:type="dcterms:W3CDTF">2020-08-06T16:48:00Z</dcterms:modified>
</cp:coreProperties>
</file>